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6AB12" w14:textId="1D4DD5B9" w:rsidR="00401394" w:rsidRDefault="00CC432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号</w:t>
      </w:r>
      <w:r w:rsidR="00D1105C">
        <w:rPr>
          <w:rFonts w:asciiTheme="minorEastAsia" w:eastAsiaTheme="minorEastAsia" w:hAnsiTheme="minorEastAsia" w:hint="eastAsia"/>
        </w:rPr>
        <w:t>（第５条関係）</w:t>
      </w:r>
    </w:p>
    <w:p w14:paraId="61EDB2DF" w14:textId="77777777" w:rsidR="00401394" w:rsidRDefault="00401394">
      <w:pPr>
        <w:rPr>
          <w:rFonts w:asciiTheme="minorEastAsia" w:eastAsiaTheme="minorEastAsia" w:hAnsiTheme="minorEastAsia"/>
        </w:rPr>
      </w:pPr>
    </w:p>
    <w:p w14:paraId="06D7161B" w14:textId="77777777" w:rsidR="00401394" w:rsidRDefault="00CC4328">
      <w:pPr>
        <w:spacing w:line="360" w:lineRule="auto"/>
        <w:jc w:val="center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委　　　任　　　状</w:t>
      </w:r>
    </w:p>
    <w:p w14:paraId="0477B0DA" w14:textId="77777777" w:rsidR="00401394" w:rsidRDefault="00401394">
      <w:pPr>
        <w:spacing w:line="360" w:lineRule="auto"/>
        <w:rPr>
          <w:rFonts w:asciiTheme="minorEastAsia" w:eastAsiaTheme="minorEastAsia" w:hAnsiTheme="minorEastAsia"/>
        </w:rPr>
      </w:pPr>
    </w:p>
    <w:p w14:paraId="7EC840A8" w14:textId="5C243280" w:rsidR="00401394" w:rsidRDefault="00CC4328">
      <w:pPr>
        <w:tabs>
          <w:tab w:val="left" w:pos="6096"/>
        </w:tabs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 w:rsidR="00916BD4">
        <w:rPr>
          <w:rFonts w:asciiTheme="minorEastAsia" w:eastAsiaTheme="minorEastAsia" w:hAnsiTheme="minorEastAsia" w:hint="eastAsia"/>
        </w:rPr>
        <w:t>杉戸町教育委員会教育長</w:t>
      </w:r>
    </w:p>
    <w:p w14:paraId="63656657" w14:textId="242FBD90" w:rsidR="00401394" w:rsidRDefault="00CC4328">
      <w:pPr>
        <w:tabs>
          <w:tab w:val="left" w:pos="6096"/>
        </w:tabs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</w:p>
    <w:p w14:paraId="4413F471" w14:textId="77777777" w:rsidR="00401394" w:rsidRDefault="00401394">
      <w:pPr>
        <w:spacing w:line="360" w:lineRule="auto"/>
        <w:rPr>
          <w:rFonts w:asciiTheme="minorEastAsia" w:eastAsiaTheme="minorEastAsia" w:hAnsiTheme="minorEastAsia"/>
        </w:rPr>
      </w:pPr>
    </w:p>
    <w:p w14:paraId="4C956EEA" w14:textId="6A97F280" w:rsidR="00401394" w:rsidRDefault="00CC4328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私は、上記の者を代理人と定め、</w:t>
      </w:r>
      <w:r w:rsidR="00977925">
        <w:rPr>
          <w:rFonts w:asciiTheme="minorEastAsia" w:eastAsiaTheme="minorEastAsia" w:hAnsiTheme="minorEastAsia" w:hint="eastAsia"/>
        </w:rPr>
        <w:t>杉戸町英語検定受験料補助金</w:t>
      </w:r>
      <w:r>
        <w:rPr>
          <w:rFonts w:asciiTheme="minorEastAsia" w:eastAsiaTheme="minorEastAsia" w:hAnsiTheme="minorEastAsia" w:hint="eastAsia"/>
        </w:rPr>
        <w:t>の交付申請、受領及び実績報告に関する一切の権限を委任します。</w:t>
      </w:r>
    </w:p>
    <w:p w14:paraId="1BCCD503" w14:textId="77777777" w:rsidR="00401394" w:rsidRDefault="00401394">
      <w:pPr>
        <w:spacing w:line="360" w:lineRule="auto"/>
        <w:rPr>
          <w:rFonts w:asciiTheme="minorEastAsia" w:eastAsiaTheme="minorEastAsia" w:hAnsiTheme="minorEastAsia"/>
        </w:rPr>
      </w:pPr>
    </w:p>
    <w:p w14:paraId="5B22F187" w14:textId="77777777" w:rsidR="00401394" w:rsidRDefault="00CC4328">
      <w:pPr>
        <w:tabs>
          <w:tab w:val="left" w:pos="1843"/>
        </w:tabs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年　　月　　日</w:t>
      </w:r>
    </w:p>
    <w:p w14:paraId="096A428F" w14:textId="22AA3A4A" w:rsidR="00401394" w:rsidRPr="00833340" w:rsidRDefault="00CC4328">
      <w:pPr>
        <w:tabs>
          <w:tab w:val="left" w:pos="4678"/>
        </w:tabs>
        <w:spacing w:line="360" w:lineRule="auto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/>
        </w:rPr>
        <w:tab/>
      </w:r>
      <w:r w:rsidRPr="00833340">
        <w:rPr>
          <w:rFonts w:asciiTheme="minorEastAsia" w:eastAsiaTheme="minorEastAsia" w:hAnsiTheme="minorEastAsia" w:hint="eastAsia"/>
          <w:u w:val="single"/>
        </w:rPr>
        <w:t>申請者</w:t>
      </w:r>
      <w:r w:rsidR="000704F1" w:rsidRPr="00833340">
        <w:rPr>
          <w:rFonts w:asciiTheme="minorEastAsia" w:eastAsiaTheme="minorEastAsia" w:hAnsiTheme="minorEastAsia" w:hint="eastAsia"/>
          <w:u w:val="single"/>
        </w:rPr>
        <w:t>名</w:t>
      </w:r>
      <w:r w:rsidR="00833340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</w:t>
      </w:r>
    </w:p>
    <w:p w14:paraId="4C882EAE" w14:textId="49A9084A" w:rsidR="00401394" w:rsidRDefault="00CC4328">
      <w:pPr>
        <w:tabs>
          <w:tab w:val="left" w:pos="5670"/>
        </w:tabs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 xml:space="preserve">住　</w:t>
      </w:r>
      <w:r w:rsidR="000704F1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所</w:t>
      </w:r>
    </w:p>
    <w:p w14:paraId="1F73B509" w14:textId="74AFD62C" w:rsidR="00401394" w:rsidRDefault="00CC4328">
      <w:pPr>
        <w:tabs>
          <w:tab w:val="left" w:pos="5670"/>
        </w:tabs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氏</w:t>
      </w:r>
      <w:r w:rsidR="00F66C40">
        <w:rPr>
          <w:rFonts w:asciiTheme="minorEastAsia" w:eastAsiaTheme="minorEastAsia" w:hAnsiTheme="minorEastAsia" w:hint="eastAsia"/>
        </w:rPr>
        <w:t xml:space="preserve"> </w:t>
      </w:r>
      <w:r w:rsidR="00F66C40">
        <w:rPr>
          <w:rFonts w:asciiTheme="minorEastAsia" w:eastAsiaTheme="minorEastAsia" w:hAnsiTheme="minorEastAsia"/>
        </w:rPr>
        <w:t xml:space="preserve"> </w:t>
      </w:r>
      <w:r w:rsidR="000704F1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名</w:t>
      </w:r>
    </w:p>
    <w:p w14:paraId="1E718C02" w14:textId="58EE5112" w:rsidR="000704F1" w:rsidRDefault="000704F1">
      <w:pPr>
        <w:tabs>
          <w:tab w:val="left" w:pos="5670"/>
        </w:tabs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 電話番号</w:t>
      </w:r>
    </w:p>
    <w:p w14:paraId="13B95F57" w14:textId="030A8ACF" w:rsidR="000704F1" w:rsidRPr="00833340" w:rsidRDefault="00CC4328">
      <w:pPr>
        <w:tabs>
          <w:tab w:val="left" w:pos="4678"/>
        </w:tabs>
        <w:spacing w:line="360" w:lineRule="auto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/>
        </w:rPr>
        <w:tab/>
      </w:r>
      <w:r w:rsidR="00833340" w:rsidRPr="00833340">
        <w:rPr>
          <w:rFonts w:asciiTheme="minorEastAsia" w:eastAsiaTheme="minorEastAsia" w:hAnsiTheme="minorEastAsia" w:hint="eastAsia"/>
          <w:u w:val="single"/>
        </w:rPr>
        <w:t>フリガナ</w:t>
      </w:r>
      <w:r w:rsidR="00EA5BF6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</w:t>
      </w:r>
      <w:bookmarkStart w:id="0" w:name="_GoBack"/>
      <w:bookmarkEnd w:id="0"/>
    </w:p>
    <w:p w14:paraId="30B670D7" w14:textId="7AC60F6C" w:rsidR="00401394" w:rsidRPr="00833340" w:rsidRDefault="00CC4328" w:rsidP="000704F1">
      <w:pPr>
        <w:tabs>
          <w:tab w:val="left" w:pos="4678"/>
        </w:tabs>
        <w:spacing w:line="360" w:lineRule="auto"/>
        <w:ind w:firstLineChars="1950" w:firstLine="4680"/>
        <w:rPr>
          <w:rFonts w:asciiTheme="minorEastAsia" w:eastAsiaTheme="minorEastAsia" w:hAnsiTheme="minorEastAsia"/>
          <w:u w:val="single"/>
        </w:rPr>
      </w:pPr>
      <w:r w:rsidRPr="00833340">
        <w:rPr>
          <w:rFonts w:asciiTheme="minorEastAsia" w:eastAsiaTheme="minorEastAsia" w:hAnsiTheme="minorEastAsia" w:hint="eastAsia"/>
          <w:u w:val="single"/>
        </w:rPr>
        <w:t>生徒名</w:t>
      </w:r>
      <w:r w:rsidR="00833340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</w:t>
      </w:r>
    </w:p>
    <w:p w14:paraId="67D1C16C" w14:textId="531F2AE8" w:rsidR="00977925" w:rsidRDefault="00F66C40" w:rsidP="00F66C40">
      <w:pPr>
        <w:tabs>
          <w:tab w:val="left" w:pos="6237"/>
        </w:tabs>
        <w:spacing w:line="360" w:lineRule="auto"/>
        <w:ind w:firstLineChars="2350" w:firstLine="5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学校名</w:t>
      </w:r>
    </w:p>
    <w:p w14:paraId="2B408FDF" w14:textId="13C35E27" w:rsidR="00401394" w:rsidRDefault="00CC4328" w:rsidP="000704F1">
      <w:pPr>
        <w:tabs>
          <w:tab w:val="left" w:pos="6237"/>
        </w:tabs>
        <w:spacing w:line="360" w:lineRule="auto"/>
        <w:ind w:firstLineChars="2450" w:firstLine="5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</w:t>
      </w:r>
      <w:r w:rsidR="00F66C40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組</w:t>
      </w:r>
    </w:p>
    <w:p w14:paraId="66DC2D95" w14:textId="3C41B49A" w:rsidR="00401394" w:rsidRDefault="00B47263" w:rsidP="00B47263">
      <w:pPr>
        <w:tabs>
          <w:tab w:val="left" w:pos="5670"/>
        </w:tabs>
        <w:spacing w:line="360" w:lineRule="auto"/>
        <w:ind w:firstLineChars="2350" w:firstLine="5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受験級</w:t>
      </w:r>
    </w:p>
    <w:p w14:paraId="27CDA996" w14:textId="6294F80C" w:rsidR="00401394" w:rsidRDefault="00916BD4" w:rsidP="00916BD4">
      <w:pPr>
        <w:tabs>
          <w:tab w:val="left" w:pos="5670"/>
        </w:tabs>
        <w:spacing w:line="360" w:lineRule="auto"/>
        <w:ind w:firstLineChars="2350" w:firstLine="5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自己負担額　　　　　　　　円</w:t>
      </w:r>
    </w:p>
    <w:p w14:paraId="01B60677" w14:textId="11EB0216" w:rsidR="00C15DAA" w:rsidRDefault="00C15DAA" w:rsidP="000704F1">
      <w:pPr>
        <w:ind w:firstLineChars="900" w:firstLine="21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差額</w:t>
      </w:r>
      <w:r w:rsidR="006475BC">
        <w:rPr>
          <w:rFonts w:asciiTheme="minorEastAsia" w:eastAsiaTheme="minorEastAsia" w:hAnsiTheme="minorEastAsia" w:hint="eastAsia"/>
        </w:rPr>
        <w:t>（自己負担額）</w:t>
      </w:r>
      <w:r>
        <w:rPr>
          <w:rFonts w:asciiTheme="minorEastAsia" w:eastAsiaTheme="minorEastAsia" w:hAnsiTheme="minorEastAsia" w:hint="eastAsia"/>
        </w:rPr>
        <w:t>が生じる場合は、現金を添えて申請する</w:t>
      </w:r>
    </w:p>
    <w:p w14:paraId="5AB085C4" w14:textId="49A6422A" w:rsidR="002C63FB" w:rsidRDefault="000704F1" w:rsidP="000704F1">
      <w:pPr>
        <w:ind w:firstLineChars="900" w:firstLine="21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私立中学校に通学している場合は、生徒手帳等の身分証明を提示する</w:t>
      </w:r>
    </w:p>
    <w:tbl>
      <w:tblPr>
        <w:tblW w:w="0" w:type="auto"/>
        <w:tblInd w:w="-2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0"/>
      </w:tblGrid>
      <w:tr w:rsidR="00C15DAA" w14:paraId="6EF40628" w14:textId="77777777" w:rsidTr="00C15DAA">
        <w:trPr>
          <w:trHeight w:val="100"/>
        </w:trPr>
        <w:tc>
          <w:tcPr>
            <w:tcW w:w="10140" w:type="dxa"/>
            <w:tcBorders>
              <w:top w:val="dashed" w:sz="4" w:space="0" w:color="auto"/>
              <w:left w:val="nil"/>
              <w:bottom w:val="nil"/>
            </w:tcBorders>
          </w:tcPr>
          <w:p w14:paraId="30B3709D" w14:textId="7D53A5AF" w:rsidR="00C15DAA" w:rsidRDefault="00C15DAA" w:rsidP="00C15DA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キリトリ</w:t>
            </w:r>
          </w:p>
        </w:tc>
      </w:tr>
    </w:tbl>
    <w:p w14:paraId="29625E57" w14:textId="7CEC801F" w:rsidR="00F66C40" w:rsidRDefault="00EC24B6" w:rsidP="00C15DA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受領</w:t>
      </w:r>
      <w:r w:rsidR="00C15DAA">
        <w:rPr>
          <w:rFonts w:asciiTheme="minorEastAsia" w:eastAsiaTheme="minorEastAsia" w:hAnsiTheme="minorEastAsia" w:hint="eastAsia"/>
        </w:rPr>
        <w:t>書</w:t>
      </w:r>
    </w:p>
    <w:p w14:paraId="70DBA527" w14:textId="7767439F" w:rsidR="00C15DAA" w:rsidRDefault="00C15DAA" w:rsidP="00C15DA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年　　月　　日</w:t>
      </w:r>
    </w:p>
    <w:p w14:paraId="4F9A1D7A" w14:textId="7724AA98" w:rsidR="00C15DAA" w:rsidRDefault="00C15DAA" w:rsidP="00C15DA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様</w:t>
      </w:r>
    </w:p>
    <w:p w14:paraId="54B18825" w14:textId="39C0E841" w:rsidR="00C15DAA" w:rsidRDefault="00C15DAA" w:rsidP="00C15DAA">
      <w:pPr>
        <w:rPr>
          <w:rFonts w:asciiTheme="minorEastAsia" w:eastAsiaTheme="minorEastAsia" w:hAnsiTheme="minorEastAsia"/>
        </w:rPr>
      </w:pPr>
    </w:p>
    <w:p w14:paraId="389AE646" w14:textId="7A3286BF" w:rsidR="00C15DAA" w:rsidRDefault="00C15DAA" w:rsidP="00C15DAA">
      <w:pPr>
        <w:ind w:firstLineChars="1400" w:firstLine="3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金　　　　　　　　　　　　　円</w:t>
      </w:r>
    </w:p>
    <w:p w14:paraId="18864A77" w14:textId="77777777" w:rsidR="00EC24B6" w:rsidRDefault="00EC24B6" w:rsidP="00EC24B6">
      <w:pPr>
        <w:ind w:firstLineChars="1400" w:firstLine="3360"/>
        <w:rPr>
          <w:rFonts w:asciiTheme="minorEastAsia" w:eastAsiaTheme="minorEastAsia" w:hAnsiTheme="minorEastAsia"/>
        </w:rPr>
      </w:pPr>
    </w:p>
    <w:p w14:paraId="7F68438C" w14:textId="6F4B0B26" w:rsidR="00C15DAA" w:rsidRDefault="00C15DAA" w:rsidP="00EC24B6">
      <w:pPr>
        <w:ind w:firstLineChars="1400" w:firstLine="3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但し</w:t>
      </w:r>
      <w:r w:rsidR="00EC24B6">
        <w:rPr>
          <w:rFonts w:asciiTheme="minorEastAsia" w:eastAsiaTheme="minorEastAsia" w:hAnsiTheme="minorEastAsia" w:hint="eastAsia"/>
        </w:rPr>
        <w:t xml:space="preserve">　杉戸町英語検定受験料</w:t>
      </w:r>
      <w:r w:rsidR="00916BD4">
        <w:rPr>
          <w:rFonts w:asciiTheme="minorEastAsia" w:eastAsiaTheme="minorEastAsia" w:hAnsiTheme="minorEastAsia" w:hint="eastAsia"/>
        </w:rPr>
        <w:t>（</w:t>
      </w:r>
      <w:r w:rsidR="00F042A3">
        <w:rPr>
          <w:rFonts w:asciiTheme="minorEastAsia" w:eastAsiaTheme="minorEastAsia" w:hAnsiTheme="minorEastAsia" w:hint="eastAsia"/>
        </w:rPr>
        <w:t>差額分</w:t>
      </w:r>
      <w:r w:rsidR="00916BD4">
        <w:rPr>
          <w:rFonts w:asciiTheme="minorEastAsia" w:eastAsiaTheme="minorEastAsia" w:hAnsiTheme="minorEastAsia" w:hint="eastAsia"/>
        </w:rPr>
        <w:t>）</w:t>
      </w:r>
      <w:r w:rsidR="00EC24B6">
        <w:rPr>
          <w:rFonts w:asciiTheme="minorEastAsia" w:eastAsiaTheme="minorEastAsia" w:hAnsiTheme="minorEastAsia" w:hint="eastAsia"/>
        </w:rPr>
        <w:t>として</w:t>
      </w:r>
    </w:p>
    <w:p w14:paraId="18B83C7B" w14:textId="5241EBF1" w:rsidR="00EC24B6" w:rsidRDefault="00EC24B6" w:rsidP="00EC24B6">
      <w:pPr>
        <w:ind w:firstLineChars="1400" w:firstLine="3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受領いたしました</w:t>
      </w:r>
    </w:p>
    <w:p w14:paraId="484CCAF1" w14:textId="45125BCA" w:rsidR="00EC24B6" w:rsidRDefault="00EC24B6" w:rsidP="00EC24B6">
      <w:pPr>
        <w:ind w:firstLineChars="1400" w:firstLine="3360"/>
        <w:rPr>
          <w:rFonts w:asciiTheme="minorEastAsia" w:eastAsiaTheme="minorEastAsia" w:hAnsiTheme="minorEastAsia"/>
        </w:rPr>
      </w:pPr>
    </w:p>
    <w:p w14:paraId="6C581EDC" w14:textId="76091B99" w:rsidR="00EC24B6" w:rsidRPr="00C15DAA" w:rsidRDefault="00EC24B6" w:rsidP="00EC24B6">
      <w:pPr>
        <w:ind w:firstLineChars="2600" w:firstLine="6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杉戸町</w:t>
      </w:r>
      <w:r w:rsidR="00F042A3">
        <w:rPr>
          <w:rFonts w:asciiTheme="minorEastAsia" w:eastAsiaTheme="minorEastAsia" w:hAnsiTheme="minorEastAsia" w:hint="eastAsia"/>
        </w:rPr>
        <w:t>教育委員会教育長</w:t>
      </w:r>
    </w:p>
    <w:sectPr w:rsidR="00EC24B6" w:rsidRPr="00C15DAA" w:rsidSect="00C15DAA">
      <w:pgSz w:w="11906" w:h="16838" w:code="9"/>
      <w:pgMar w:top="1134" w:right="851" w:bottom="1134" w:left="851" w:header="851" w:footer="992" w:gutter="0"/>
      <w:cols w:space="720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EF4E4" w14:textId="77777777" w:rsidR="00407295" w:rsidRDefault="00407295">
      <w:r>
        <w:separator/>
      </w:r>
    </w:p>
  </w:endnote>
  <w:endnote w:type="continuationSeparator" w:id="0">
    <w:p w14:paraId="6ED924FB" w14:textId="77777777" w:rsidR="00407295" w:rsidRDefault="0040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F4A59" w14:textId="77777777" w:rsidR="00407295" w:rsidRDefault="00407295">
      <w:r>
        <w:separator/>
      </w:r>
    </w:p>
  </w:footnote>
  <w:footnote w:type="continuationSeparator" w:id="0">
    <w:p w14:paraId="3223C3D7" w14:textId="77777777" w:rsidR="00407295" w:rsidRDefault="00407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94"/>
    <w:rsid w:val="000614DF"/>
    <w:rsid w:val="000704F1"/>
    <w:rsid w:val="00156357"/>
    <w:rsid w:val="002C63FB"/>
    <w:rsid w:val="00401394"/>
    <w:rsid w:val="00407295"/>
    <w:rsid w:val="005A26A4"/>
    <w:rsid w:val="005A78EB"/>
    <w:rsid w:val="006475BC"/>
    <w:rsid w:val="00833340"/>
    <w:rsid w:val="00847372"/>
    <w:rsid w:val="00916BD4"/>
    <w:rsid w:val="00977925"/>
    <w:rsid w:val="00B47263"/>
    <w:rsid w:val="00B72CD6"/>
    <w:rsid w:val="00BB76A5"/>
    <w:rsid w:val="00C15DAA"/>
    <w:rsid w:val="00CC4328"/>
    <w:rsid w:val="00D1105C"/>
    <w:rsid w:val="00D75614"/>
    <w:rsid w:val="00EA5BF6"/>
    <w:rsid w:val="00EC24B6"/>
    <w:rsid w:val="00F042A3"/>
    <w:rsid w:val="00F3198B"/>
    <w:rsid w:val="00F6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83B769"/>
  <w15:docId w15:val="{110CC0FC-E735-468C-95C6-DECD8A4C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uiPriority w:val="99"/>
    <w:unhideWhenUsed/>
    <w:rsid w:val="00D756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5614"/>
  </w:style>
  <w:style w:type="paragraph" w:styleId="a7">
    <w:name w:val="footer"/>
    <w:basedOn w:val="a"/>
    <w:link w:val="a8"/>
    <w:uiPriority w:val="99"/>
    <w:unhideWhenUsed/>
    <w:rsid w:val="00D756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F166-641B-43AA-AFFB-AA1625BB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上山 諒</cp:lastModifiedBy>
  <cp:revision>17</cp:revision>
  <cp:lastPrinted>2021-05-08T03:51:00Z</cp:lastPrinted>
  <dcterms:created xsi:type="dcterms:W3CDTF">2021-03-28T10:27:00Z</dcterms:created>
  <dcterms:modified xsi:type="dcterms:W3CDTF">2025-03-02T22:45:00Z</dcterms:modified>
</cp:coreProperties>
</file>